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BE" w:rsidRPr="00243BD0" w:rsidRDefault="006D6A7F" w:rsidP="0017107C">
      <w:pPr>
        <w:pStyle w:val="a3"/>
        <w:jc w:val="right"/>
        <w:rPr>
          <w:rFonts w:ascii="Times New Roman" w:hAnsi="Times New Roman" w:cs="Times New Roman"/>
          <w:b/>
          <w:sz w:val="52"/>
          <w:szCs w:val="52"/>
          <w:lang w:val="bg-BG"/>
        </w:rPr>
      </w:pPr>
      <w:r w:rsidRPr="0017107C">
        <w:rPr>
          <w:rFonts w:ascii="Times New Roman" w:hAnsi="Times New Roman" w:cs="Times New Roman"/>
          <w:b/>
          <w:sz w:val="72"/>
          <w:szCs w:val="72"/>
          <w:lang w:val="bg-BG"/>
        </w:rPr>
        <w:t>ПЛАН</w:t>
      </w:r>
      <w:r w:rsidR="0017107C">
        <w:rPr>
          <w:rFonts w:ascii="Times New Roman" w:hAnsi="Times New Roman" w:cs="Times New Roman"/>
          <w:b/>
          <w:sz w:val="52"/>
          <w:szCs w:val="52"/>
          <w:lang w:val="bg-BG"/>
        </w:rPr>
        <w:t xml:space="preserve">    </w:t>
      </w:r>
      <w:r w:rsidR="0017107C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2225040" cy="1445895"/>
            <wp:effectExtent l="0" t="0" r="381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35689_361661220913927_7151746418061215468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7F" w:rsidRPr="0017107C" w:rsidRDefault="006D6A7F" w:rsidP="006D6A7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17107C">
        <w:rPr>
          <w:rFonts w:ascii="Times New Roman" w:hAnsi="Times New Roman" w:cs="Times New Roman"/>
          <w:b/>
          <w:sz w:val="36"/>
          <w:szCs w:val="36"/>
          <w:lang w:val="bg-BG"/>
        </w:rPr>
        <w:t>за</w:t>
      </w:r>
    </w:p>
    <w:p w:rsidR="006D6A7F" w:rsidRPr="0017107C" w:rsidRDefault="006D6A7F" w:rsidP="008C6C94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17107C">
        <w:rPr>
          <w:rFonts w:ascii="Times New Roman" w:hAnsi="Times New Roman" w:cs="Times New Roman"/>
          <w:b/>
          <w:sz w:val="36"/>
          <w:szCs w:val="36"/>
          <w:lang w:val="bg-BG"/>
        </w:rPr>
        <w:t xml:space="preserve">работа на НЧ „Асен </w:t>
      </w:r>
      <w:proofErr w:type="spellStart"/>
      <w:r w:rsidRPr="0017107C">
        <w:rPr>
          <w:rFonts w:ascii="Times New Roman" w:hAnsi="Times New Roman" w:cs="Times New Roman"/>
          <w:b/>
          <w:sz w:val="36"/>
          <w:szCs w:val="36"/>
          <w:lang w:val="bg-BG"/>
        </w:rPr>
        <w:t>Златаров</w:t>
      </w:r>
      <w:proofErr w:type="spellEnd"/>
      <w:r w:rsidRPr="0017107C">
        <w:rPr>
          <w:rFonts w:ascii="Times New Roman" w:hAnsi="Times New Roman" w:cs="Times New Roman"/>
          <w:b/>
          <w:sz w:val="36"/>
          <w:szCs w:val="36"/>
          <w:lang w:val="bg-BG"/>
        </w:rPr>
        <w:t xml:space="preserve"> 1937г.“с. Генерал Киселово</w:t>
      </w:r>
    </w:p>
    <w:p w:rsidR="006D6A7F" w:rsidRPr="0017107C" w:rsidRDefault="006D6A7F" w:rsidP="006D6A7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17107C">
        <w:rPr>
          <w:rFonts w:ascii="Times New Roman" w:hAnsi="Times New Roman" w:cs="Times New Roman"/>
          <w:b/>
          <w:sz w:val="36"/>
          <w:szCs w:val="36"/>
          <w:lang w:val="bg-BG"/>
        </w:rPr>
        <w:t>2020г.</w:t>
      </w:r>
    </w:p>
    <w:p w:rsidR="006D6A7F" w:rsidRPr="00243BD0" w:rsidRDefault="006D6A7F" w:rsidP="00C4436A">
      <w:pPr>
        <w:pStyle w:val="a3"/>
        <w:rPr>
          <w:rFonts w:ascii="Times New Roman" w:hAnsi="Times New Roman" w:cs="Times New Roman"/>
          <w:lang w:val="bg-BG"/>
        </w:rPr>
      </w:pPr>
    </w:p>
    <w:p w:rsidR="006D6A7F" w:rsidRPr="00DB0D75" w:rsidRDefault="006D6A7F" w:rsidP="0077483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b/>
          <w:sz w:val="28"/>
          <w:szCs w:val="28"/>
          <w:lang w:val="bg-BG"/>
        </w:rPr>
        <w:t>Основни задачи:</w:t>
      </w:r>
    </w:p>
    <w:p w:rsidR="006D6A7F" w:rsidRPr="00DB0D75" w:rsidRDefault="00774833" w:rsidP="00C4436A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   1.1 </w:t>
      </w:r>
      <w:r w:rsidR="006D6A7F" w:rsidRPr="00DB0D75">
        <w:rPr>
          <w:rFonts w:ascii="Times New Roman" w:hAnsi="Times New Roman" w:cs="Times New Roman"/>
          <w:sz w:val="28"/>
          <w:szCs w:val="28"/>
          <w:lang w:val="bg-BG"/>
        </w:rPr>
        <w:t>Да се подобри работата на кметство-читалище, като проблемите на читалището, независещи от читалищното ръководство, се свеждат до знанието на кметския съвет.</w:t>
      </w:r>
    </w:p>
    <w:p w:rsidR="006D6A7F" w:rsidRPr="00DB0D75" w:rsidRDefault="00774833" w:rsidP="00C4436A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   1.2 </w:t>
      </w:r>
      <w:r w:rsidR="006D6A7F" w:rsidRPr="00DB0D75">
        <w:rPr>
          <w:rFonts w:ascii="Times New Roman" w:hAnsi="Times New Roman" w:cs="Times New Roman"/>
          <w:sz w:val="28"/>
          <w:szCs w:val="28"/>
          <w:lang w:val="bg-BG"/>
        </w:rPr>
        <w:t>Читалищното настоятелство да търси нови форми за лятна работа с децата и да се стреми да обхване всички деца от селото.</w:t>
      </w:r>
    </w:p>
    <w:p w:rsidR="00150E23" w:rsidRPr="00DB0D75" w:rsidRDefault="00150E23" w:rsidP="00C4436A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150E23" w:rsidRPr="00DB0D75" w:rsidRDefault="001920C2" w:rsidP="00774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b/>
          <w:sz w:val="28"/>
          <w:szCs w:val="28"/>
          <w:lang w:val="bg-BG"/>
        </w:rPr>
        <w:t>ХУДОЖЕСТВЕНА И КУЛТУРНО-МАСОВА ДЕЙНОСТ</w:t>
      </w:r>
    </w:p>
    <w:p w:rsidR="00150E23" w:rsidRPr="00DB0D75" w:rsidRDefault="00150E23" w:rsidP="007748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През 2020 г. към читалището да продължат да работят:</w:t>
      </w:r>
    </w:p>
    <w:p w:rsidR="00150E23" w:rsidRPr="00DB0D75" w:rsidRDefault="00150E23" w:rsidP="007748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Група за автентичен фолклор;</w:t>
      </w:r>
    </w:p>
    <w:p w:rsidR="00150E23" w:rsidRPr="00DB0D75" w:rsidRDefault="00150E23" w:rsidP="007748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Група за обработен фолклор;</w:t>
      </w:r>
    </w:p>
    <w:p w:rsidR="00150E23" w:rsidRPr="00DB0D75" w:rsidRDefault="00150E23" w:rsidP="007748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Детска лазарска група;</w:t>
      </w:r>
    </w:p>
    <w:p w:rsidR="00150E23" w:rsidRPr="00DB0D75" w:rsidRDefault="00150E23" w:rsidP="007748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Танцова формация „Искра“.</w:t>
      </w:r>
    </w:p>
    <w:p w:rsidR="00150E23" w:rsidRPr="00DB0D75" w:rsidRDefault="00150E23" w:rsidP="007748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На 21 януари 2020г. читалището, съвместно с кметството, да организира празникът „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:rsidR="00150E23" w:rsidRPr="00DB0D75" w:rsidRDefault="00150E23" w:rsidP="00DB0D75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</w:t>
      </w:r>
      <w:r w:rsidR="00774833"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</w:t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7882" w:rsidRPr="00DB0D75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рок – </w:t>
      </w:r>
      <w:r w:rsidR="00E47882"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м. </w:t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>януари</w:t>
      </w:r>
    </w:p>
    <w:p w:rsidR="00150E23" w:rsidRPr="00DB0D75" w:rsidRDefault="00774833" w:rsidP="00774833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</w:t>
      </w:r>
      <w:r w:rsidR="00E47882" w:rsidRPr="00DB0D75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243BD0" w:rsidRPr="00DB0D75">
        <w:rPr>
          <w:rFonts w:ascii="Times New Roman" w:hAnsi="Times New Roman" w:cs="Times New Roman"/>
          <w:sz w:val="28"/>
          <w:szCs w:val="28"/>
          <w:lang w:val="bg-BG"/>
        </w:rPr>
        <w:t>тг.</w:t>
      </w:r>
      <w:r w:rsidR="00150E23"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proofErr w:type="spellStart"/>
      <w:r w:rsidR="00150E23" w:rsidRPr="00DB0D75">
        <w:rPr>
          <w:rFonts w:ascii="Times New Roman" w:hAnsi="Times New Roman" w:cs="Times New Roman"/>
          <w:sz w:val="28"/>
          <w:szCs w:val="28"/>
          <w:lang w:val="bg-BG"/>
        </w:rPr>
        <w:t>чит</w:t>
      </w:r>
      <w:proofErr w:type="spellEnd"/>
      <w:r w:rsidR="00150E23" w:rsidRPr="00DB0D75">
        <w:rPr>
          <w:rFonts w:ascii="Times New Roman" w:hAnsi="Times New Roman" w:cs="Times New Roman"/>
          <w:sz w:val="28"/>
          <w:szCs w:val="28"/>
          <w:lang w:val="bg-BG"/>
        </w:rPr>
        <w:t>. секретар</w:t>
      </w:r>
    </w:p>
    <w:p w:rsidR="00E47882" w:rsidRPr="00DB0D75" w:rsidRDefault="00150E23" w:rsidP="007748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Изработване на мартеници с жените от селото.</w:t>
      </w:r>
    </w:p>
    <w:p w:rsidR="00E47882" w:rsidRPr="00DB0D75" w:rsidRDefault="00E47882" w:rsidP="00DB0D75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      </w:t>
      </w:r>
      <w:r w:rsidR="00774833"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</w:t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>срок – м. март</w:t>
      </w:r>
    </w:p>
    <w:p w:rsidR="00243BD0" w:rsidRPr="00DB0D75" w:rsidRDefault="00243BD0" w:rsidP="00243BD0">
      <w:pPr>
        <w:pStyle w:val="a3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</w:t>
      </w:r>
      <w:r w:rsid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   </w:t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отг.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чит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>.секретар</w:t>
      </w:r>
    </w:p>
    <w:p w:rsidR="00E47882" w:rsidRPr="00DB0D75" w:rsidRDefault="00E47882" w:rsidP="007748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Посрещане на „Баба Марта“ с децата от детската градина и самодейците.</w:t>
      </w:r>
    </w:p>
    <w:p w:rsidR="00895A00" w:rsidRPr="00DB0D75" w:rsidRDefault="00E47882" w:rsidP="0017107C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срок – </w:t>
      </w:r>
      <w:r w:rsidR="00895A00" w:rsidRPr="00DB0D75">
        <w:rPr>
          <w:rFonts w:ascii="Times New Roman" w:hAnsi="Times New Roman" w:cs="Times New Roman"/>
          <w:sz w:val="28"/>
          <w:szCs w:val="28"/>
          <w:lang w:val="bg-BG"/>
        </w:rPr>
        <w:t>м. март</w:t>
      </w:r>
    </w:p>
    <w:p w:rsidR="00243BD0" w:rsidRPr="00DB0D75" w:rsidRDefault="00243BD0" w:rsidP="00DB0D75">
      <w:pPr>
        <w:pStyle w:val="a3"/>
        <w:tabs>
          <w:tab w:val="left" w:pos="7512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отг.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чит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>.секретар</w:t>
      </w:r>
    </w:p>
    <w:p w:rsidR="00895A00" w:rsidRPr="00DB0D75" w:rsidRDefault="00C4436A" w:rsidP="007748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Отбелязване на Деня на майката и жената със стихове и песни.</w:t>
      </w:r>
    </w:p>
    <w:p w:rsidR="00E47882" w:rsidRPr="00DB0D75" w:rsidRDefault="00C4436A" w:rsidP="0017107C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срок – м. март</w:t>
      </w:r>
    </w:p>
    <w:p w:rsidR="00243BD0" w:rsidRPr="00DB0D75" w:rsidRDefault="00243BD0" w:rsidP="00DB0D75">
      <w:pPr>
        <w:pStyle w:val="a3"/>
        <w:tabs>
          <w:tab w:val="left" w:pos="7524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отг.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чит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>.секретар</w:t>
      </w:r>
    </w:p>
    <w:p w:rsidR="00DD7579" w:rsidRPr="00DB0D75" w:rsidRDefault="00DD7579" w:rsidP="00DD75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Лазаруване с децата от селото.</w:t>
      </w:r>
    </w:p>
    <w:p w:rsidR="00DD7579" w:rsidRPr="00DB0D75" w:rsidRDefault="00DD7579" w:rsidP="0017107C">
      <w:pPr>
        <w:pStyle w:val="a3"/>
        <w:tabs>
          <w:tab w:val="left" w:pos="6780"/>
        </w:tabs>
        <w:ind w:left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ab/>
        <w:t>срок – м. март</w:t>
      </w:r>
    </w:p>
    <w:p w:rsidR="00243BD0" w:rsidRPr="00DB0D75" w:rsidRDefault="00243BD0" w:rsidP="0017107C">
      <w:pPr>
        <w:pStyle w:val="a3"/>
        <w:tabs>
          <w:tab w:val="left" w:pos="6780"/>
        </w:tabs>
        <w:ind w:left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отг.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чит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>.секретар</w:t>
      </w:r>
    </w:p>
    <w:p w:rsidR="00DD7579" w:rsidRPr="00DB0D75" w:rsidRDefault="00DD7579" w:rsidP="00DD7579">
      <w:pPr>
        <w:pStyle w:val="a3"/>
        <w:numPr>
          <w:ilvl w:val="0"/>
          <w:numId w:val="5"/>
        </w:numPr>
        <w:tabs>
          <w:tab w:val="left" w:pos="678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Отбелязване „Деня на самодееца“.</w:t>
      </w:r>
    </w:p>
    <w:p w:rsidR="00243BD0" w:rsidRPr="00DB0D75" w:rsidRDefault="00DD7579" w:rsidP="00243BD0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sz w:val="28"/>
          <w:szCs w:val="28"/>
          <w:lang w:val="bg-BG"/>
        </w:rPr>
        <w:tab/>
      </w:r>
      <w:r w:rsidR="00243BD0" w:rsidRPr="00DB0D75">
        <w:rPr>
          <w:rFonts w:ascii="Times New Roman" w:hAnsi="Times New Roman" w:cs="Times New Roman"/>
          <w:sz w:val="28"/>
          <w:szCs w:val="28"/>
          <w:lang w:val="bg-BG"/>
        </w:rPr>
        <w:t>срок – м. март</w:t>
      </w:r>
    </w:p>
    <w:p w:rsidR="00DD7579" w:rsidRPr="00DB0D75" w:rsidRDefault="00243BD0" w:rsidP="00243BD0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ab/>
        <w:t xml:space="preserve">отг.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чит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>.секретар</w:t>
      </w:r>
    </w:p>
    <w:p w:rsidR="00243BD0" w:rsidRPr="00DB0D75" w:rsidRDefault="00243BD0" w:rsidP="00DD7579">
      <w:pPr>
        <w:tabs>
          <w:tab w:val="left" w:pos="6780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:rsidR="00DD7579" w:rsidRPr="00DB0D75" w:rsidRDefault="00DD7579" w:rsidP="00B97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Изложба на шарени яйца и питки за Великден.</w:t>
      </w:r>
    </w:p>
    <w:p w:rsidR="00DD7579" w:rsidRPr="00DB0D75" w:rsidRDefault="00DD7579" w:rsidP="0017107C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срок – м. април</w:t>
      </w:r>
    </w:p>
    <w:p w:rsidR="00243BD0" w:rsidRPr="00DB0D75" w:rsidRDefault="00243BD0" w:rsidP="00DB0D75">
      <w:pPr>
        <w:pStyle w:val="a3"/>
        <w:tabs>
          <w:tab w:val="left" w:pos="7452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отг.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чит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>.секретар</w:t>
      </w:r>
    </w:p>
    <w:p w:rsidR="00B97213" w:rsidRPr="00DB0D75" w:rsidRDefault="00B97213" w:rsidP="00B97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На 2-ри юни – поднасяне на цветя на паметника на загиналите във войните и на ген.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Киселов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97213" w:rsidRPr="00DB0D75" w:rsidRDefault="00B97213" w:rsidP="0017107C">
      <w:pPr>
        <w:tabs>
          <w:tab w:val="left" w:pos="6672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</w:rPr>
        <w:tab/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proofErr w:type="spellStart"/>
      <w:proofErr w:type="gramStart"/>
      <w:r w:rsidRPr="00DB0D75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proofErr w:type="gramEnd"/>
      <w:r w:rsidRPr="00DB0D75">
        <w:rPr>
          <w:rFonts w:ascii="Times New Roman" w:hAnsi="Times New Roman" w:cs="Times New Roman"/>
          <w:sz w:val="28"/>
          <w:szCs w:val="28"/>
        </w:rPr>
        <w:t xml:space="preserve"> – м. </w:t>
      </w:r>
      <w:r w:rsidR="006132DC" w:rsidRPr="00DB0D75">
        <w:rPr>
          <w:rFonts w:ascii="Times New Roman" w:hAnsi="Times New Roman" w:cs="Times New Roman"/>
          <w:sz w:val="28"/>
          <w:szCs w:val="28"/>
          <w:lang w:val="bg-BG"/>
        </w:rPr>
        <w:t>ю</w:t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>ни</w:t>
      </w:r>
    </w:p>
    <w:p w:rsidR="006132DC" w:rsidRPr="00DB0D75" w:rsidRDefault="006132DC" w:rsidP="006132DC">
      <w:pPr>
        <w:pStyle w:val="a4"/>
        <w:numPr>
          <w:ilvl w:val="0"/>
          <w:numId w:val="5"/>
        </w:numPr>
        <w:tabs>
          <w:tab w:val="left" w:pos="6672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„Кръшно хоро на мегдана“ за 21-ви пореден път – Празник на селото.</w:t>
      </w:r>
    </w:p>
    <w:p w:rsidR="006132DC" w:rsidRPr="00DB0D75" w:rsidRDefault="006132DC" w:rsidP="0017107C">
      <w:pPr>
        <w:pStyle w:val="a4"/>
        <w:tabs>
          <w:tab w:val="left" w:pos="6672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B0D75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bookmarkStart w:id="0" w:name="_GoBack"/>
      <w:bookmarkEnd w:id="0"/>
      <w:r w:rsidR="00DB0D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>срок – м. юни</w:t>
      </w:r>
    </w:p>
    <w:p w:rsidR="002260B2" w:rsidRPr="00DB0D75" w:rsidRDefault="002260B2" w:rsidP="002260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Лятна ваканция – 2020г. – игри и забавления с децата от селото.</w:t>
      </w:r>
    </w:p>
    <w:p w:rsidR="002260B2" w:rsidRPr="00DB0D75" w:rsidRDefault="002260B2" w:rsidP="00DB0D75">
      <w:pPr>
        <w:tabs>
          <w:tab w:val="left" w:pos="6756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срок – м. юни-септември</w:t>
      </w:r>
    </w:p>
    <w:p w:rsidR="00484A1A" w:rsidRPr="00DB0D75" w:rsidRDefault="00484A1A" w:rsidP="00484A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Детско шоу с деца от детската градина по случай 1-ви юни.  </w:t>
      </w:r>
    </w:p>
    <w:p w:rsidR="00484A1A" w:rsidRPr="00DB0D75" w:rsidRDefault="00484A1A" w:rsidP="00484A1A">
      <w:pPr>
        <w:pStyle w:val="a3"/>
        <w:tabs>
          <w:tab w:val="left" w:pos="7128"/>
        </w:tabs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ab/>
        <w:t>срок – м. юни</w:t>
      </w:r>
    </w:p>
    <w:p w:rsidR="00484A1A" w:rsidRPr="00DB0D75" w:rsidRDefault="00484A1A" w:rsidP="00484A1A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ab/>
        <w:t xml:space="preserve">отг. –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чит</w:t>
      </w:r>
      <w:proofErr w:type="spellEnd"/>
      <w:r w:rsidR="00A955F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секретар, директор ДГ</w:t>
      </w:r>
    </w:p>
    <w:p w:rsidR="00484A1A" w:rsidRPr="00DB0D75" w:rsidRDefault="00484A1A" w:rsidP="00484A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Съвместно с клуба на пенсионера – отбелязваме „Празника на пенсионера“</w:t>
      </w:r>
    </w:p>
    <w:p w:rsidR="00484A1A" w:rsidRPr="00DB0D75" w:rsidRDefault="00484A1A" w:rsidP="00DB0D75">
      <w:pPr>
        <w:pStyle w:val="a3"/>
        <w:tabs>
          <w:tab w:val="left" w:pos="7176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срок – м. октомври</w:t>
      </w:r>
    </w:p>
    <w:p w:rsidR="00F601D3" w:rsidRPr="00DB0D75" w:rsidRDefault="00F601D3" w:rsidP="00F601D3">
      <w:pPr>
        <w:pStyle w:val="a3"/>
        <w:numPr>
          <w:ilvl w:val="0"/>
          <w:numId w:val="5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Новогодишна програма и посрещане на Дядо Коледа.</w:t>
      </w:r>
    </w:p>
    <w:p w:rsidR="00F601D3" w:rsidRPr="00DB0D75" w:rsidRDefault="00F601D3" w:rsidP="00DB0D75">
      <w:pPr>
        <w:tabs>
          <w:tab w:val="left" w:pos="7176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срок – м. декември</w:t>
      </w:r>
    </w:p>
    <w:p w:rsidR="00000F12" w:rsidRPr="00DB0D75" w:rsidRDefault="00000F12" w:rsidP="00000F12">
      <w:pPr>
        <w:pStyle w:val="a4"/>
        <w:numPr>
          <w:ilvl w:val="0"/>
          <w:numId w:val="5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Участие на самодейците на фолклорни фестивали и събори.</w:t>
      </w:r>
    </w:p>
    <w:p w:rsidR="001920C2" w:rsidRPr="00DB0D75" w:rsidRDefault="00DB0D75" w:rsidP="00DB0D75">
      <w:pPr>
        <w:pStyle w:val="a4"/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срок – постоянен</w:t>
      </w:r>
    </w:p>
    <w:p w:rsidR="001920C2" w:rsidRPr="00DB0D75" w:rsidRDefault="001920C2" w:rsidP="001920C2">
      <w:pPr>
        <w:pStyle w:val="a4"/>
        <w:tabs>
          <w:tab w:val="left" w:pos="7176"/>
        </w:tabs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b/>
          <w:sz w:val="28"/>
          <w:szCs w:val="28"/>
          <w:lang w:val="bg-BG"/>
        </w:rPr>
        <w:t>БИБЛИОТЕЧНА ДЕЙНОСТ</w:t>
      </w:r>
    </w:p>
    <w:p w:rsidR="001920C2" w:rsidRPr="00DB0D75" w:rsidRDefault="003A7626" w:rsidP="003A7626">
      <w:pPr>
        <w:pStyle w:val="a4"/>
        <w:numPr>
          <w:ilvl w:val="0"/>
          <w:numId w:val="8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В библиотеката да се отбележат:</w:t>
      </w:r>
    </w:p>
    <w:p w:rsidR="003A7626" w:rsidRPr="00DB0D75" w:rsidRDefault="003A7626" w:rsidP="003A7626">
      <w:pPr>
        <w:pStyle w:val="a4"/>
        <w:numPr>
          <w:ilvl w:val="0"/>
          <w:numId w:val="6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19 февруари – обесването на Васил Левски;</w:t>
      </w:r>
    </w:p>
    <w:p w:rsidR="003A7626" w:rsidRPr="00DB0D75" w:rsidRDefault="003A7626" w:rsidP="003A7626">
      <w:pPr>
        <w:pStyle w:val="a4"/>
        <w:numPr>
          <w:ilvl w:val="0"/>
          <w:numId w:val="6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3-ти март – Освобождението на България от турско робство.</w:t>
      </w:r>
    </w:p>
    <w:p w:rsidR="003A7626" w:rsidRPr="00DB0D75" w:rsidRDefault="003A7626" w:rsidP="003A7626">
      <w:pPr>
        <w:pStyle w:val="a4"/>
        <w:numPr>
          <w:ilvl w:val="0"/>
          <w:numId w:val="8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Във връзка с бележити дати, годишнини и събития, библиотекарят да изготви кътове и витрини.</w:t>
      </w:r>
    </w:p>
    <w:p w:rsidR="003A7626" w:rsidRPr="00DB0D75" w:rsidRDefault="003A7626" w:rsidP="003A7626">
      <w:pPr>
        <w:pStyle w:val="a4"/>
        <w:numPr>
          <w:ilvl w:val="0"/>
          <w:numId w:val="8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Асен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Златаров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– велик учени, демократ и хуманист – патрон на нашето читалище.</w:t>
      </w:r>
    </w:p>
    <w:p w:rsidR="003A7626" w:rsidRPr="00DB0D75" w:rsidRDefault="003A7626" w:rsidP="003A7626">
      <w:pPr>
        <w:pStyle w:val="a4"/>
        <w:numPr>
          <w:ilvl w:val="0"/>
          <w:numId w:val="6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Изготвяне на витрина и запознаване с живота му;</w:t>
      </w:r>
    </w:p>
    <w:p w:rsidR="003A7626" w:rsidRPr="00DB0D75" w:rsidRDefault="003A7626" w:rsidP="003A7626">
      <w:pPr>
        <w:pStyle w:val="a4"/>
        <w:numPr>
          <w:ilvl w:val="0"/>
          <w:numId w:val="8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Запознаване с творчеството на Иван Вазов по случай 170 г. от рождението му.</w:t>
      </w:r>
    </w:p>
    <w:p w:rsidR="00831AAA" w:rsidRPr="00DB0D75" w:rsidRDefault="00831AAA" w:rsidP="003A7626">
      <w:pPr>
        <w:pStyle w:val="a4"/>
        <w:numPr>
          <w:ilvl w:val="0"/>
          <w:numId w:val="8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„Бялата лястовица на Йовков“ – 140г. от рождението на Й. Йовков.</w:t>
      </w:r>
    </w:p>
    <w:p w:rsidR="00831AAA" w:rsidRPr="00DB0D75" w:rsidRDefault="00831AAA" w:rsidP="003A7626">
      <w:pPr>
        <w:pStyle w:val="a4"/>
        <w:numPr>
          <w:ilvl w:val="0"/>
          <w:numId w:val="8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lastRenderedPageBreak/>
        <w:t>Библиотекарят да изготви кътове и витрини във връзка с:</w:t>
      </w:r>
    </w:p>
    <w:p w:rsidR="00831AAA" w:rsidRPr="00DB0D75" w:rsidRDefault="00831AAA" w:rsidP="00831AAA">
      <w:pPr>
        <w:pStyle w:val="a4"/>
        <w:numPr>
          <w:ilvl w:val="0"/>
          <w:numId w:val="6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170 г. от рождението на Иван Вазов;</w:t>
      </w:r>
    </w:p>
    <w:p w:rsidR="00831AAA" w:rsidRPr="00DB0D75" w:rsidRDefault="00831AAA" w:rsidP="00831AAA">
      <w:pPr>
        <w:pStyle w:val="a4"/>
        <w:numPr>
          <w:ilvl w:val="0"/>
          <w:numId w:val="6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140 г. от рождението на Й. Йовков;</w:t>
      </w:r>
    </w:p>
    <w:p w:rsidR="00831AAA" w:rsidRPr="00DB0D75" w:rsidRDefault="00831AAA" w:rsidP="00831AAA">
      <w:pPr>
        <w:pStyle w:val="a4"/>
        <w:numPr>
          <w:ilvl w:val="0"/>
          <w:numId w:val="6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100 г. от рождението на Стефан Дичев;</w:t>
      </w:r>
    </w:p>
    <w:p w:rsidR="00831AAA" w:rsidRPr="00DB0D75" w:rsidRDefault="00831AAA" w:rsidP="00831AAA">
      <w:pPr>
        <w:pStyle w:val="a4"/>
        <w:numPr>
          <w:ilvl w:val="0"/>
          <w:numId w:val="6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95 г. от гибелта на Гео Милев.</w:t>
      </w:r>
    </w:p>
    <w:p w:rsidR="00C83316" w:rsidRPr="00DB0D75" w:rsidRDefault="00831AAA" w:rsidP="00831AAA">
      <w:pPr>
        <w:pStyle w:val="a4"/>
        <w:numPr>
          <w:ilvl w:val="0"/>
          <w:numId w:val="8"/>
        </w:numPr>
        <w:tabs>
          <w:tab w:val="left" w:pos="717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Библиотекарят да популяризира четенето на книги с различни форми и мероприятия.</w:t>
      </w:r>
    </w:p>
    <w:p w:rsidR="00C83316" w:rsidRPr="00DB0D75" w:rsidRDefault="00C83316" w:rsidP="00C8331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83316" w:rsidRPr="00DB0D75" w:rsidRDefault="00C83316" w:rsidP="00C8331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83316" w:rsidRPr="00DB0D75" w:rsidRDefault="00C83316" w:rsidP="00C8331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83316" w:rsidRPr="00DB0D75" w:rsidRDefault="00C83316" w:rsidP="00C8331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83316" w:rsidRPr="00DB0D75" w:rsidRDefault="00C83316" w:rsidP="00C8331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83316" w:rsidRPr="00DB0D75" w:rsidRDefault="00C83316" w:rsidP="00DB0D75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sz w:val="28"/>
          <w:szCs w:val="28"/>
          <w:lang w:val="bg-BG"/>
        </w:rPr>
        <w:t xml:space="preserve">                                                                                                        </w:t>
      </w:r>
      <w:r w:rsidRPr="00DB0D75">
        <w:rPr>
          <w:rFonts w:ascii="Times New Roman" w:hAnsi="Times New Roman" w:cs="Times New Roman"/>
          <w:sz w:val="28"/>
          <w:szCs w:val="28"/>
          <w:lang w:val="bg-BG"/>
        </w:rPr>
        <w:t>Председател:……………………</w:t>
      </w:r>
    </w:p>
    <w:p w:rsidR="00831AAA" w:rsidRPr="00DB0D75" w:rsidRDefault="00C83316" w:rsidP="00DB0D75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ab/>
        <w:t xml:space="preserve">/К. </w:t>
      </w:r>
      <w:proofErr w:type="spellStart"/>
      <w:r w:rsidRPr="00DB0D75">
        <w:rPr>
          <w:rFonts w:ascii="Times New Roman" w:hAnsi="Times New Roman" w:cs="Times New Roman"/>
          <w:sz w:val="28"/>
          <w:szCs w:val="28"/>
          <w:lang w:val="bg-BG"/>
        </w:rPr>
        <w:t>Докторов</w:t>
      </w:r>
      <w:proofErr w:type="spellEnd"/>
      <w:r w:rsidRPr="00DB0D75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C83316" w:rsidRPr="00DB0D75" w:rsidRDefault="00DB0D75" w:rsidP="00DB0D75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="00C83316" w:rsidRPr="00DB0D75">
        <w:rPr>
          <w:rFonts w:ascii="Times New Roman" w:hAnsi="Times New Roman" w:cs="Times New Roman"/>
          <w:sz w:val="28"/>
          <w:szCs w:val="28"/>
          <w:lang w:val="bg-BG"/>
        </w:rPr>
        <w:t>Читалищен секретар:………</w:t>
      </w:r>
    </w:p>
    <w:p w:rsidR="00C83316" w:rsidRPr="00DB0D75" w:rsidRDefault="00C83316" w:rsidP="00DB0D75">
      <w:pPr>
        <w:pStyle w:val="a3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DB0D75">
        <w:rPr>
          <w:rFonts w:ascii="Times New Roman" w:hAnsi="Times New Roman" w:cs="Times New Roman"/>
          <w:sz w:val="28"/>
          <w:szCs w:val="28"/>
          <w:lang w:val="bg-BG"/>
        </w:rPr>
        <w:t>/Г. Колева/</w:t>
      </w:r>
    </w:p>
    <w:sectPr w:rsidR="00C83316" w:rsidRPr="00DB0D75" w:rsidSect="0017107C">
      <w:pgSz w:w="12240" w:h="15840"/>
      <w:pgMar w:top="567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56" w:rsidRDefault="00195056" w:rsidP="00484A1A">
      <w:pPr>
        <w:spacing w:after="0" w:line="240" w:lineRule="auto"/>
      </w:pPr>
      <w:r>
        <w:separator/>
      </w:r>
    </w:p>
  </w:endnote>
  <w:endnote w:type="continuationSeparator" w:id="0">
    <w:p w:rsidR="00195056" w:rsidRDefault="00195056" w:rsidP="0048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56" w:rsidRDefault="00195056" w:rsidP="00484A1A">
      <w:pPr>
        <w:spacing w:after="0" w:line="240" w:lineRule="auto"/>
      </w:pPr>
      <w:r>
        <w:separator/>
      </w:r>
    </w:p>
  </w:footnote>
  <w:footnote w:type="continuationSeparator" w:id="0">
    <w:p w:rsidR="00195056" w:rsidRDefault="00195056" w:rsidP="0048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F56"/>
    <w:multiLevelType w:val="hybridMultilevel"/>
    <w:tmpl w:val="AE30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7BA3"/>
    <w:multiLevelType w:val="hybridMultilevel"/>
    <w:tmpl w:val="C09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8026D"/>
    <w:multiLevelType w:val="hybridMultilevel"/>
    <w:tmpl w:val="7A3CD4F6"/>
    <w:lvl w:ilvl="0" w:tplc="5A18CA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65C85"/>
    <w:multiLevelType w:val="multilevel"/>
    <w:tmpl w:val="A5007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5D7E6EAA"/>
    <w:multiLevelType w:val="hybridMultilevel"/>
    <w:tmpl w:val="764CE622"/>
    <w:lvl w:ilvl="0" w:tplc="14C06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4413AE"/>
    <w:multiLevelType w:val="hybridMultilevel"/>
    <w:tmpl w:val="0B1E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2254A"/>
    <w:multiLevelType w:val="hybridMultilevel"/>
    <w:tmpl w:val="E2509988"/>
    <w:lvl w:ilvl="0" w:tplc="A90CC6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F9781F"/>
    <w:multiLevelType w:val="hybridMultilevel"/>
    <w:tmpl w:val="CCCAF53E"/>
    <w:lvl w:ilvl="0" w:tplc="4D6CB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47"/>
    <w:rsid w:val="00000F12"/>
    <w:rsid w:val="00150E23"/>
    <w:rsid w:val="0017107C"/>
    <w:rsid w:val="001920C2"/>
    <w:rsid w:val="00195056"/>
    <w:rsid w:val="002260B2"/>
    <w:rsid w:val="00243BD0"/>
    <w:rsid w:val="002A0D47"/>
    <w:rsid w:val="003A7626"/>
    <w:rsid w:val="00484A1A"/>
    <w:rsid w:val="004E0DDD"/>
    <w:rsid w:val="006132DC"/>
    <w:rsid w:val="006D6A7F"/>
    <w:rsid w:val="00774833"/>
    <w:rsid w:val="00831AAA"/>
    <w:rsid w:val="00895A00"/>
    <w:rsid w:val="008B13BE"/>
    <w:rsid w:val="008C6C94"/>
    <w:rsid w:val="00A955F1"/>
    <w:rsid w:val="00B97213"/>
    <w:rsid w:val="00C4436A"/>
    <w:rsid w:val="00C51792"/>
    <w:rsid w:val="00C83316"/>
    <w:rsid w:val="00DB0D75"/>
    <w:rsid w:val="00DD7579"/>
    <w:rsid w:val="00E47882"/>
    <w:rsid w:val="00F6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A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6A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84A1A"/>
  </w:style>
  <w:style w:type="paragraph" w:styleId="a7">
    <w:name w:val="footer"/>
    <w:basedOn w:val="a"/>
    <w:link w:val="a8"/>
    <w:uiPriority w:val="99"/>
    <w:unhideWhenUsed/>
    <w:rsid w:val="00484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84A1A"/>
  </w:style>
  <w:style w:type="paragraph" w:styleId="a9">
    <w:name w:val="Balloon Text"/>
    <w:basedOn w:val="a"/>
    <w:link w:val="aa"/>
    <w:uiPriority w:val="99"/>
    <w:semiHidden/>
    <w:unhideWhenUsed/>
    <w:rsid w:val="0017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71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A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6A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84A1A"/>
  </w:style>
  <w:style w:type="paragraph" w:styleId="a7">
    <w:name w:val="footer"/>
    <w:basedOn w:val="a"/>
    <w:link w:val="a8"/>
    <w:uiPriority w:val="99"/>
    <w:unhideWhenUsed/>
    <w:rsid w:val="00484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84A1A"/>
  </w:style>
  <w:style w:type="paragraph" w:styleId="a9">
    <w:name w:val="Balloon Text"/>
    <w:basedOn w:val="a"/>
    <w:link w:val="aa"/>
    <w:uiPriority w:val="99"/>
    <w:semiHidden/>
    <w:unhideWhenUsed/>
    <w:rsid w:val="0017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71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1010-156A-4929-BA28-4D24076D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ena</cp:lastModifiedBy>
  <cp:revision>24</cp:revision>
  <cp:lastPrinted>2019-10-27T12:09:00Z</cp:lastPrinted>
  <dcterms:created xsi:type="dcterms:W3CDTF">2019-10-03T14:46:00Z</dcterms:created>
  <dcterms:modified xsi:type="dcterms:W3CDTF">2019-10-27T12:09:00Z</dcterms:modified>
</cp:coreProperties>
</file>